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BF4429">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BF4429">
              <w:rPr>
                <w:rFonts w:ascii="Times New Roman" w:hAnsi="Times New Roman" w:cs="Times New Roman"/>
                <w:b/>
              </w:rPr>
              <w:t>Bc. Janásová Nina</w:t>
            </w:r>
            <w:bookmarkEnd w:id="0"/>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BF442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F4429">
              <w:rPr>
                <w:rFonts w:ascii="Times New Roman" w:hAnsi="Times New Roman" w:cs="Times New Roman"/>
              </w:rPr>
              <w:t>N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BF442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F4429">
              <w:rPr>
                <w:rFonts w:ascii="Times New Roman" w:hAnsi="Times New Roman" w:cs="Times New Roman"/>
              </w:rPr>
              <w:t>Inženýrství ochrany životního prostřed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BF442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F4429">
              <w:rPr>
                <w:rFonts w:ascii="Times New Roman" w:hAnsi="Times New Roman" w:cs="Times New Roman"/>
              </w:rPr>
              <w:t>Ústav inženýrství ochrany životního prostřed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BF442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F4429">
              <w:rPr>
                <w:rFonts w:ascii="Times New Roman" w:hAnsi="Times New Roman" w:cs="Times New Roman"/>
              </w:rPr>
              <w:t>Ing. Petr Stloukal,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BF442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F4429">
              <w:rPr>
                <w:rFonts w:ascii="Times New Roman" w:hAnsi="Times New Roman" w:cs="Times New Roman"/>
              </w:rPr>
              <w:t>doc. Mgr. Marek Koutný,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BF442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BF4429">
              <w:rPr>
                <w:rFonts w:ascii="Times New Roman" w:hAnsi="Times New Roman" w:cs="Times New Roman"/>
              </w:rPr>
              <w:t>2014/2015</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BF4429">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BF4429">
              <w:rPr>
                <w:rFonts w:ascii="Times New Roman" w:hAnsi="Times New Roman" w:cs="Times New Roman"/>
                <w:sz w:val="24"/>
              </w:rPr>
              <w:t>Příprava a testování mikročástic pro postupné uvolňování agrochemikálií</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737C2D">
              <w:rPr>
                <w:rFonts w:ascii="Times New Roman" w:hAnsi="Times New Roman" w:cs="Times New Roman"/>
                <w:b/>
                <w:sz w:val="24"/>
                <w:szCs w:val="24"/>
              </w:rPr>
            </w:r>
            <w:r w:rsidR="00737C2D">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737C2D">
              <w:rPr>
                <w:rFonts w:ascii="Times New Roman" w:hAnsi="Times New Roman" w:cs="Times New Roman"/>
                <w:b/>
                <w:sz w:val="28"/>
              </w:rPr>
            </w:r>
            <w:r w:rsidR="00737C2D">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BF4429" w:rsidRDefault="007E7A9D" w:rsidP="00BF4429">
            <w:r w:rsidRPr="00DF017B">
              <w:fldChar w:fldCharType="begin">
                <w:ffData>
                  <w:name w:val="Text11"/>
                  <w:enabled/>
                  <w:calcOnExit w:val="0"/>
                  <w:textInput/>
                </w:ffData>
              </w:fldChar>
            </w:r>
            <w:r w:rsidRPr="00DF017B">
              <w:instrText xml:space="preserve"> FORMTEXT </w:instrText>
            </w:r>
            <w:r w:rsidRPr="00DF017B">
              <w:fldChar w:fldCharType="separate"/>
            </w:r>
            <w:r w:rsidR="00BF4429">
              <w:t>Předložená práce se zabývá přípravou polymerních částic pro kontrolované uvolňování vybraného herbicidu a jejich testováním. Literární část práce je velmi kvalitní, označil bych ji za čtivou, jednotlivé části mají velmi dobrou strukturu a informace jsou předkládány srozumitelně a na správné úrovni odbornosti, prominout v lze v tomto případě občasnou pravopisnou chybu.</w:t>
            </w:r>
          </w:p>
          <w:p w:rsidR="00BF4429" w:rsidRDefault="00BF4429" w:rsidP="00BF4429">
            <w:r>
              <w:t xml:space="preserve">Metodická část je rovněž zpracována přehledně, metodiky jsou popsány srozumitelně s citem pro chronologické vysvětlení jednotlivých kroků postupu. Lze najít drobné nedostatky, například neúplný popis použitých nádobek. Tyto detaily by však neměli být kritické při případném využití práci jako podkladu pro další studenty. </w:t>
            </w:r>
          </w:p>
          <w:p w:rsidR="00A3668A" w:rsidRPr="00A3668A" w:rsidRDefault="00BF4429" w:rsidP="00BF4429">
            <w:pPr>
              <w:rPr>
                <w:rFonts w:ascii="Times New Roman" w:hAnsi="Times New Roman" w:cs="Times New Roman"/>
                <w:sz w:val="24"/>
              </w:rPr>
            </w:pPr>
            <w:r>
              <w:t>Výsledková část je rovněž kvalitní, experimenty jsou dobře popsány a srozumitelně diskutovány. Velmi oceňuji, že práce má jednoznačně ucelený charakter, že se tedy podařilo dojít od přípravy částic a jejich charakterizaci až k jejich testování na modelových rostlinách. Chyby, které mohu vytknout, vznikly patrně spíše z nepozornosti, například chybějící popis u obrázku 13. Domnívám se, že nemá příliš smysl počítat a diskutovat parametr T50, neboť experiment trval jen řádově stovky hodin a je tedy iluzorní předvídat chování systému v řádu až několika roků. Ostatně již v časově omezeném intervalu experimentu je jasně patrné, že model nevystihuje dokonale experimentální hodnoty.</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BF4429" w:rsidRPr="00BF4429">
              <w:t>Pokuste se prosím rozebrat možné příčiny nedokonalého popisu uvolňování MTZ zvoleným modelem. Jaké další jevy by měl model brát do úvahy, aby lépe popisoval zde připravený systém?</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BF4429">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BF4429">
        <w:t>28.5.2015</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2D" w:rsidRDefault="00737C2D" w:rsidP="006D48B2">
      <w:pPr>
        <w:spacing w:after="0" w:line="240" w:lineRule="auto"/>
      </w:pPr>
      <w:r>
        <w:separator/>
      </w:r>
    </w:p>
  </w:endnote>
  <w:endnote w:type="continuationSeparator" w:id="0">
    <w:p w:rsidR="00737C2D" w:rsidRDefault="00737C2D"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3E797F">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3E797F">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2D" w:rsidRDefault="00737C2D" w:rsidP="006D48B2">
      <w:pPr>
        <w:spacing w:after="0" w:line="240" w:lineRule="auto"/>
      </w:pPr>
      <w:r>
        <w:separator/>
      </w:r>
    </w:p>
  </w:footnote>
  <w:footnote w:type="continuationSeparator" w:id="0">
    <w:p w:rsidR="00737C2D" w:rsidRDefault="00737C2D"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97BF8"/>
    <w:rsid w:val="00210BB1"/>
    <w:rsid w:val="002507C0"/>
    <w:rsid w:val="002E0174"/>
    <w:rsid w:val="003603B5"/>
    <w:rsid w:val="00372AD0"/>
    <w:rsid w:val="003A6454"/>
    <w:rsid w:val="003E797F"/>
    <w:rsid w:val="00455546"/>
    <w:rsid w:val="005F2D24"/>
    <w:rsid w:val="006D48B2"/>
    <w:rsid w:val="00735679"/>
    <w:rsid w:val="00737C2D"/>
    <w:rsid w:val="007E7A9D"/>
    <w:rsid w:val="008527D7"/>
    <w:rsid w:val="00912611"/>
    <w:rsid w:val="009E628A"/>
    <w:rsid w:val="00A3668A"/>
    <w:rsid w:val="00BF4429"/>
    <w:rsid w:val="00D465A9"/>
    <w:rsid w:val="00D9546B"/>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8471-4BD8-4FE6-860B-F08FB24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vancikova</cp:lastModifiedBy>
  <cp:revision>2</cp:revision>
  <dcterms:created xsi:type="dcterms:W3CDTF">2015-06-01T12:26:00Z</dcterms:created>
  <dcterms:modified xsi:type="dcterms:W3CDTF">2015-06-01T12:26:00Z</dcterms:modified>
</cp:coreProperties>
</file>